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2805C4" w:rsidRPr="007F66CA" w14:paraId="527EF5DA" w14:textId="77777777" w:rsidTr="000D52D4">
        <w:tc>
          <w:tcPr>
            <w:tcW w:w="6379" w:type="dxa"/>
            <w:vMerge w:val="restart"/>
          </w:tcPr>
          <w:p w14:paraId="5CA6E31D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963BE0F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1782426"/>
                <w:placeholder>
                  <w:docPart w:val="4814B2C9BF3040BA9771F65E171B0ED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805C4" w:rsidRPr="007F66CA" w14:paraId="653F67EA" w14:textId="77777777" w:rsidTr="000D52D4">
        <w:tc>
          <w:tcPr>
            <w:tcW w:w="6379" w:type="dxa"/>
            <w:vMerge/>
          </w:tcPr>
          <w:p w14:paraId="6BAA9312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9D90271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805C4" w:rsidRPr="007F66CA" w14:paraId="5D48210E" w14:textId="77777777" w:rsidTr="000D52D4">
        <w:tc>
          <w:tcPr>
            <w:tcW w:w="6379" w:type="dxa"/>
            <w:vMerge/>
          </w:tcPr>
          <w:p w14:paraId="4C82650F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6BBD40" w14:textId="5E9D8ED8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BY/11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671</w:t>
            </w:r>
          </w:p>
        </w:tc>
      </w:tr>
      <w:tr w:rsidR="002805C4" w:rsidRPr="007F66CA" w14:paraId="44A5D8E8" w14:textId="77777777" w:rsidTr="000D52D4">
        <w:tc>
          <w:tcPr>
            <w:tcW w:w="6379" w:type="dxa"/>
            <w:vMerge/>
          </w:tcPr>
          <w:p w14:paraId="33290A00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8717BC4" w14:textId="74D5D9AA" w:rsidR="002805C4" w:rsidRPr="002805C4" w:rsidRDefault="002805C4" w:rsidP="00A36C7A">
            <w:pPr>
              <w:rPr>
                <w:rFonts w:eastAsia="Calibri"/>
                <w:smallCaps w:val="0"/>
                <w:sz w:val="28"/>
                <w:szCs w:val="28"/>
              </w:rPr>
            </w:pPr>
            <w:r w:rsidRPr="002805C4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>
              <w:rPr>
                <w:rFonts w:eastAsia="Calibri"/>
                <w:smallCaps w:val="0"/>
                <w:sz w:val="28"/>
                <w:szCs w:val="28"/>
              </w:rPr>
              <w:t>28.08.2015</w:t>
            </w:r>
          </w:p>
        </w:tc>
      </w:tr>
      <w:tr w:rsidR="002805C4" w:rsidRPr="007F66CA" w14:paraId="40193C24" w14:textId="77777777" w:rsidTr="000D52D4">
        <w:tc>
          <w:tcPr>
            <w:tcW w:w="6379" w:type="dxa"/>
            <w:vMerge/>
          </w:tcPr>
          <w:p w14:paraId="297F19CB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C0D4E9A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-2087602877"/>
                <w:placeholder>
                  <w:docPart w:val="81EEF8544E984187A8590D9FA21F2AF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758D12DA" w14:textId="6D3E65AA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71B1856BF5754E6FA7A47270D9D38903"/>
                </w:placeholder>
              </w:sdtPr>
              <w:sdtContent>
                <w:r w:rsidR="00FD53A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2805C4" w:rsidRPr="007F66CA" w14:paraId="2A8F92BC" w14:textId="77777777" w:rsidTr="000D52D4">
        <w:tc>
          <w:tcPr>
            <w:tcW w:w="6379" w:type="dxa"/>
            <w:vMerge/>
          </w:tcPr>
          <w:p w14:paraId="2325102A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E9E1FD" w14:textId="786E48FD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3401833"/>
                <w:placeholder>
                  <w:docPart w:val="FC08C4670CD94BE7BB96CDF517D9A2F4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</w:t>
                </w:r>
                <w:r w:rsidR="00200A8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54C75129" w14:textId="77777777" w:rsidR="006A061F" w:rsidRPr="00D17B07" w:rsidRDefault="006A061F" w:rsidP="002805C4">
      <w:pPr>
        <w:ind w:left="-851"/>
        <w:rPr>
          <w:b/>
          <w:smallCaps w:val="0"/>
          <w:sz w:val="28"/>
          <w:szCs w:val="28"/>
        </w:rPr>
      </w:pPr>
    </w:p>
    <w:p w14:paraId="7D817E3D" w14:textId="78985D76"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D17B07">
        <w:rPr>
          <w:b/>
          <w:smallCaps w:val="0"/>
          <w:sz w:val="28"/>
          <w:szCs w:val="28"/>
        </w:rPr>
        <w:t xml:space="preserve">ОБЛАСТЬ АККРЕДИТАЦИИ </w:t>
      </w:r>
      <w:r w:rsidRPr="00DE1F35">
        <w:rPr>
          <w:smallCaps w:val="0"/>
          <w:sz w:val="28"/>
          <w:szCs w:val="28"/>
        </w:rPr>
        <w:t xml:space="preserve">от </w:t>
      </w:r>
      <w:r w:rsidR="00200A89">
        <w:rPr>
          <w:smallCaps w:val="0"/>
          <w:sz w:val="28"/>
          <w:szCs w:val="28"/>
        </w:rPr>
        <w:t>06</w:t>
      </w:r>
      <w:r w:rsidR="008204A3">
        <w:rPr>
          <w:smallCaps w:val="0"/>
          <w:sz w:val="28"/>
          <w:szCs w:val="28"/>
        </w:rPr>
        <w:t xml:space="preserve"> </w:t>
      </w:r>
      <w:r w:rsidR="00200A89">
        <w:rPr>
          <w:smallCaps w:val="0"/>
          <w:sz w:val="28"/>
          <w:szCs w:val="28"/>
        </w:rPr>
        <w:t>ноября</w:t>
      </w:r>
      <w:r w:rsidRPr="00DE1F35">
        <w:rPr>
          <w:smallCaps w:val="0"/>
          <w:sz w:val="28"/>
          <w:szCs w:val="28"/>
        </w:rPr>
        <w:t xml:space="preserve"> 20</w:t>
      </w:r>
      <w:r w:rsidR="008204A3">
        <w:rPr>
          <w:smallCaps w:val="0"/>
          <w:sz w:val="28"/>
          <w:szCs w:val="28"/>
        </w:rPr>
        <w:t>2</w:t>
      </w:r>
      <w:r w:rsidR="005A3D64">
        <w:rPr>
          <w:smallCaps w:val="0"/>
          <w:sz w:val="28"/>
          <w:szCs w:val="28"/>
        </w:rPr>
        <w:t>5</w:t>
      </w:r>
      <w:r w:rsidRPr="00DE1F35">
        <w:rPr>
          <w:smallCaps w:val="0"/>
          <w:sz w:val="28"/>
          <w:szCs w:val="28"/>
        </w:rPr>
        <w:t xml:space="preserve"> года</w:t>
      </w:r>
    </w:p>
    <w:p w14:paraId="6BD4DD06" w14:textId="77777777"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14:paraId="11861F6A" w14:textId="77777777" w:rsidR="002805C4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испытательная лаборатория филиала </w:t>
      </w:r>
    </w:p>
    <w:p w14:paraId="2ACEDDA9" w14:textId="261F1570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>"Управление строительством Минской ТЭЦ-5"</w:t>
      </w:r>
    </w:p>
    <w:p w14:paraId="5D1A5EB4" w14:textId="307B79C6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 Республиканск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унитарн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предприяти</w:t>
      </w:r>
      <w:r>
        <w:rPr>
          <w:bCs/>
          <w:sz w:val="28"/>
          <w:szCs w:val="28"/>
          <w:lang w:val="ru-RU"/>
        </w:rPr>
        <w:t>я</w:t>
      </w:r>
      <w:r w:rsidRPr="00737252">
        <w:rPr>
          <w:bCs/>
          <w:sz w:val="28"/>
          <w:szCs w:val="28"/>
          <w:lang w:val="ru-RU"/>
        </w:rPr>
        <w:t xml:space="preserve"> "</w:t>
      </w:r>
      <w:proofErr w:type="spellStart"/>
      <w:r w:rsidRPr="00737252">
        <w:rPr>
          <w:bCs/>
          <w:sz w:val="28"/>
          <w:szCs w:val="28"/>
          <w:lang w:val="ru-RU"/>
        </w:rPr>
        <w:t>Белэнергострой</w:t>
      </w:r>
      <w:proofErr w:type="spellEnd"/>
      <w:r w:rsidRPr="00737252">
        <w:rPr>
          <w:bCs/>
          <w:sz w:val="28"/>
          <w:szCs w:val="28"/>
          <w:lang w:val="ru-RU"/>
        </w:rPr>
        <w:t>" - управляющая компания холдинга"</w:t>
      </w:r>
    </w:p>
    <w:p w14:paraId="724EFD15" w14:textId="77777777" w:rsidR="004F2E5B" w:rsidRPr="005817A5" w:rsidRDefault="004F2E5B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709"/>
        <w:gridCol w:w="2835"/>
        <w:gridCol w:w="1842"/>
        <w:gridCol w:w="2013"/>
      </w:tblGrid>
      <w:tr w:rsidR="002805C4" w:rsidRPr="00545906" w14:paraId="119BB074" w14:textId="77777777" w:rsidTr="00412F83">
        <w:trPr>
          <w:trHeight w:val="266"/>
        </w:trPr>
        <w:tc>
          <w:tcPr>
            <w:tcW w:w="567" w:type="dxa"/>
            <w:vAlign w:val="center"/>
          </w:tcPr>
          <w:p w14:paraId="4C5A6A27" w14:textId="77F10833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3A7361B" w14:textId="74D4793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00D37EC8" w14:textId="163C554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835" w:type="dxa"/>
            <w:vAlign w:val="center"/>
          </w:tcPr>
          <w:p w14:paraId="23A16F13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Наименование </w:t>
            </w:r>
          </w:p>
          <w:p w14:paraId="032EE84C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характеристики (показатель, </w:t>
            </w:r>
          </w:p>
          <w:p w14:paraId="4CB37162" w14:textId="39926E85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41A6C60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3607BFA1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624F4918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требования к </w:t>
            </w:r>
          </w:p>
          <w:p w14:paraId="1B119552" w14:textId="16B4141C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013" w:type="dxa"/>
            <w:vAlign w:val="center"/>
          </w:tcPr>
          <w:p w14:paraId="1574295A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2463177F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088926A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109C7B09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0C9A2C21" w14:textId="5E28BBBE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2805C4" w:rsidRPr="00545906" w14:paraId="6945AA88" w14:textId="77777777" w:rsidTr="00953D05">
        <w:trPr>
          <w:trHeight w:val="266"/>
        </w:trPr>
        <w:tc>
          <w:tcPr>
            <w:tcW w:w="567" w:type="dxa"/>
            <w:vAlign w:val="center"/>
          </w:tcPr>
          <w:p w14:paraId="2822AB35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50EDF01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68DFF88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0090D9E7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5004300F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14:paraId="4BB491AE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412F83" w:rsidRPr="00545906" w14:paraId="1146CB32" w14:textId="77777777" w:rsidTr="00442BF8">
        <w:trPr>
          <w:trHeight w:val="266"/>
        </w:trPr>
        <w:tc>
          <w:tcPr>
            <w:tcW w:w="9667" w:type="dxa"/>
            <w:gridSpan w:val="6"/>
            <w:vAlign w:val="center"/>
          </w:tcPr>
          <w:p w14:paraId="6EC83283" w14:textId="5A62E418" w:rsidR="00412F83" w:rsidRPr="00412F83" w:rsidRDefault="00412F83" w:rsidP="002805C4">
            <w:pPr>
              <w:pStyle w:val="af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2F83">
              <w:rPr>
                <w:b/>
                <w:sz w:val="22"/>
                <w:lang w:val="ru-RU"/>
              </w:rPr>
              <w:t xml:space="preserve">222823 Минская обл., Пуховичский р-н, </w:t>
            </w:r>
            <w:proofErr w:type="spellStart"/>
            <w:r w:rsidRPr="00412F83">
              <w:rPr>
                <w:b/>
                <w:sz w:val="22"/>
                <w:lang w:val="ru-RU"/>
              </w:rPr>
              <w:t>г.п</w:t>
            </w:r>
            <w:proofErr w:type="spellEnd"/>
            <w:r w:rsidRPr="00412F83">
              <w:rPr>
                <w:b/>
                <w:sz w:val="22"/>
                <w:lang w:val="ru-RU"/>
              </w:rPr>
              <w:t>. Свислочь, Промплощадка ТЭЦ-5</w:t>
            </w:r>
          </w:p>
        </w:tc>
      </w:tr>
      <w:tr w:rsidR="002805C4" w:rsidRPr="002F64F9" w14:paraId="12E24902" w14:textId="77777777" w:rsidTr="00412F83">
        <w:trPr>
          <w:trHeight w:val="266"/>
        </w:trPr>
        <w:tc>
          <w:tcPr>
            <w:tcW w:w="567" w:type="dxa"/>
          </w:tcPr>
          <w:p w14:paraId="3E0411B1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</w:t>
            </w:r>
            <w:r>
              <w:rPr>
                <w:smallCaps w:val="0"/>
                <w:sz w:val="22"/>
                <w:szCs w:val="22"/>
              </w:rPr>
              <w:t>1</w:t>
            </w:r>
          </w:p>
          <w:p w14:paraId="2F2F5277" w14:textId="33021CD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57B637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Щебень и </w:t>
            </w:r>
          </w:p>
          <w:p w14:paraId="33AF3649" w14:textId="77777777" w:rsidR="00953676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гравий из </w:t>
            </w:r>
          </w:p>
          <w:p w14:paraId="29A49E75" w14:textId="2630A824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лотных </w:t>
            </w:r>
          </w:p>
          <w:p w14:paraId="2B5FC57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рных пород для строительных работ</w:t>
            </w:r>
          </w:p>
          <w:p w14:paraId="14286E8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261A1F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6C4FD9D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eastAsia="ru-RU"/>
              </w:rPr>
            </w:pPr>
            <w:r w:rsidRPr="002F64F9">
              <w:rPr>
                <w:sz w:val="22"/>
                <w:szCs w:val="22"/>
                <w:lang w:eastAsia="ru-RU"/>
              </w:rPr>
              <w:t>42.000</w:t>
            </w:r>
          </w:p>
        </w:tc>
        <w:tc>
          <w:tcPr>
            <w:tcW w:w="2835" w:type="dxa"/>
          </w:tcPr>
          <w:p w14:paraId="0E424EA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20D0DFC6" w14:textId="55868F34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082566C1" w14:textId="77777777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7-93</w:t>
            </w:r>
          </w:p>
          <w:p w14:paraId="1DE3B9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44619630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50F47A3F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</w:t>
            </w:r>
            <w:r w:rsidR="00412F83">
              <w:rPr>
                <w:sz w:val="22"/>
                <w:szCs w:val="22"/>
                <w:lang w:val="ru-RU" w:eastAsia="ru-RU"/>
              </w:rPr>
              <w:t>7</w:t>
            </w:r>
            <w:r w:rsidRPr="002F64F9">
              <w:rPr>
                <w:sz w:val="22"/>
                <w:szCs w:val="22"/>
                <w:lang w:val="ru-RU" w:eastAsia="ru-RU"/>
              </w:rPr>
              <w:t xml:space="preserve"> п.4.2</w:t>
            </w:r>
          </w:p>
          <w:p w14:paraId="6ECB9364" w14:textId="07B905F2" w:rsidR="005A3D64" w:rsidRPr="002F64F9" w:rsidRDefault="005A3D64" w:rsidP="005A3D64">
            <w:pPr>
              <w:ind w:left="-84" w:right="-84"/>
              <w:rPr>
                <w:sz w:val="22"/>
                <w:szCs w:val="22"/>
              </w:rPr>
            </w:pPr>
            <w:r w:rsidRPr="005119D0">
              <w:rPr>
                <w:sz w:val="22"/>
                <w:szCs w:val="22"/>
              </w:rPr>
              <w:t>ГОСТ 8267-93</w:t>
            </w:r>
            <w:r>
              <w:rPr>
                <w:sz w:val="22"/>
                <w:szCs w:val="22"/>
              </w:rPr>
              <w:t xml:space="preserve"> п.5</w:t>
            </w:r>
          </w:p>
        </w:tc>
      </w:tr>
      <w:tr w:rsidR="002805C4" w:rsidRPr="002F64F9" w14:paraId="6D8E6F56" w14:textId="77777777" w:rsidTr="00412F83">
        <w:trPr>
          <w:trHeight w:val="266"/>
        </w:trPr>
        <w:tc>
          <w:tcPr>
            <w:tcW w:w="567" w:type="dxa"/>
          </w:tcPr>
          <w:p w14:paraId="5468DAE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2</w:t>
            </w:r>
          </w:p>
          <w:p w14:paraId="0E1797F0" w14:textId="55A2D91C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2C8D3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32EF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F15C84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31B24C6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</w:t>
            </w:r>
          </w:p>
        </w:tc>
        <w:tc>
          <w:tcPr>
            <w:tcW w:w="1842" w:type="dxa"/>
            <w:vMerge/>
          </w:tcPr>
          <w:p w14:paraId="2029CCD5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EA3D0CE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9.0-97 п.4.3</w:t>
            </w:r>
          </w:p>
        </w:tc>
      </w:tr>
      <w:tr w:rsidR="002805C4" w:rsidRPr="002F64F9" w14:paraId="7A610E21" w14:textId="77777777" w:rsidTr="00412F83">
        <w:trPr>
          <w:trHeight w:val="266"/>
        </w:trPr>
        <w:tc>
          <w:tcPr>
            <w:tcW w:w="567" w:type="dxa"/>
          </w:tcPr>
          <w:p w14:paraId="59737B1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3</w:t>
            </w:r>
          </w:p>
          <w:p w14:paraId="0C5223DE" w14:textId="3E461C8A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6A53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6DC1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2A0136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12164C7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Содержание пылевидных и глинистых частиц (метод </w:t>
            </w:r>
            <w:proofErr w:type="spellStart"/>
            <w:r w:rsidRPr="002F64F9">
              <w:rPr>
                <w:sz w:val="22"/>
                <w:szCs w:val="22"/>
                <w:lang w:val="ru-RU" w:eastAsia="ru-RU"/>
              </w:rPr>
              <w:t>отмучивания</w:t>
            </w:r>
            <w:proofErr w:type="spellEnd"/>
            <w:r w:rsidRPr="002F64F9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842" w:type="dxa"/>
            <w:vMerge/>
          </w:tcPr>
          <w:p w14:paraId="7C801B1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99D15F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5.1</w:t>
            </w:r>
          </w:p>
        </w:tc>
      </w:tr>
      <w:tr w:rsidR="002805C4" w:rsidRPr="002F64F9" w14:paraId="7639CD5E" w14:textId="77777777" w:rsidTr="00412F83">
        <w:trPr>
          <w:trHeight w:val="266"/>
        </w:trPr>
        <w:tc>
          <w:tcPr>
            <w:tcW w:w="567" w:type="dxa"/>
          </w:tcPr>
          <w:p w14:paraId="79EEC279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4</w:t>
            </w:r>
          </w:p>
          <w:p w14:paraId="786800EB" w14:textId="57A79DC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F83E2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75C8C4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1FA3FC8B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11C255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Содержание зерен пластинчатой </w:t>
            </w:r>
          </w:p>
          <w:p w14:paraId="5FD1EB2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(лещадной) и игловатой формы</w:t>
            </w:r>
          </w:p>
        </w:tc>
        <w:tc>
          <w:tcPr>
            <w:tcW w:w="1842" w:type="dxa"/>
            <w:vMerge/>
          </w:tcPr>
          <w:p w14:paraId="1336072A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ABD964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7.1</w:t>
            </w:r>
          </w:p>
        </w:tc>
      </w:tr>
      <w:tr w:rsidR="002805C4" w:rsidRPr="002F64F9" w14:paraId="4C2D2779" w14:textId="77777777" w:rsidTr="00412F83">
        <w:trPr>
          <w:trHeight w:val="266"/>
        </w:trPr>
        <w:tc>
          <w:tcPr>
            <w:tcW w:w="567" w:type="dxa"/>
          </w:tcPr>
          <w:p w14:paraId="305F678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5</w:t>
            </w:r>
          </w:p>
          <w:p w14:paraId="2288913A" w14:textId="57139EC0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381E22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E8E3C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4782D93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2835" w:type="dxa"/>
          </w:tcPr>
          <w:p w14:paraId="7E141334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  <w:p w14:paraId="71795523" w14:textId="544F3F10" w:rsidR="005A3D64" w:rsidRPr="002F64F9" w:rsidRDefault="005A3D6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C972F6">
              <w:rPr>
                <w:sz w:val="22"/>
                <w:szCs w:val="22"/>
                <w:lang w:val="ru-RU"/>
              </w:rPr>
              <w:t>(фракции от 5 до 40</w:t>
            </w:r>
            <w:r w:rsidR="004A2495">
              <w:rPr>
                <w:sz w:val="22"/>
                <w:szCs w:val="22"/>
                <w:lang w:val="ru-RU"/>
              </w:rPr>
              <w:t xml:space="preserve"> мм</w:t>
            </w:r>
            <w:r w:rsidRPr="00C972F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  <w:vMerge/>
          </w:tcPr>
          <w:p w14:paraId="56C41FC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D038C6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17.1</w:t>
            </w:r>
          </w:p>
        </w:tc>
      </w:tr>
      <w:tr w:rsidR="002805C4" w:rsidRPr="002F64F9" w14:paraId="742A137F" w14:textId="77777777" w:rsidTr="00953D05">
        <w:trPr>
          <w:trHeight w:val="266"/>
        </w:trPr>
        <w:tc>
          <w:tcPr>
            <w:tcW w:w="567" w:type="dxa"/>
          </w:tcPr>
          <w:p w14:paraId="667E3A45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6</w:t>
            </w:r>
          </w:p>
          <w:p w14:paraId="7B503CAC" w14:textId="138E5E8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0348C0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EC674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429889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57E28AC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28F2A0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F156E0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ГОСТ 8269.0-97 </w:t>
            </w:r>
            <w:r w:rsidRPr="002F64F9">
              <w:rPr>
                <w:smallCaps/>
                <w:sz w:val="22"/>
                <w:szCs w:val="22"/>
              </w:rPr>
              <w:t>п.4.19</w:t>
            </w:r>
          </w:p>
        </w:tc>
      </w:tr>
      <w:tr w:rsidR="00953D05" w:rsidRPr="002F64F9" w14:paraId="78417667" w14:textId="77777777" w:rsidTr="00953D05">
        <w:trPr>
          <w:trHeight w:val="266"/>
        </w:trPr>
        <w:tc>
          <w:tcPr>
            <w:tcW w:w="567" w:type="dxa"/>
          </w:tcPr>
          <w:p w14:paraId="544BB2DF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1</w:t>
            </w:r>
          </w:p>
          <w:p w14:paraId="0D3AE826" w14:textId="3BFACFB1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27E8BAC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651DD8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DAD36BA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69194281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09192CE7" w14:textId="6384A92D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25DC4BD2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0F55901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0853278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0B2EEBAC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2</w:t>
            </w:r>
          </w:p>
          <w:p w14:paraId="23C197FD" w14:textId="77777777" w:rsidR="00953676" w:rsidRDefault="00953676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8736-2014</w:t>
            </w:r>
          </w:p>
          <w:p w14:paraId="70EE1250" w14:textId="7329EF14" w:rsidR="00953676" w:rsidRPr="002F64F9" w:rsidRDefault="00953676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. 5.8, 5.11</w:t>
            </w:r>
          </w:p>
        </w:tc>
      </w:tr>
      <w:tr w:rsidR="00953D05" w:rsidRPr="002F64F9" w14:paraId="3D1A5533" w14:textId="77777777" w:rsidTr="00953D05">
        <w:trPr>
          <w:trHeight w:val="266"/>
        </w:trPr>
        <w:tc>
          <w:tcPr>
            <w:tcW w:w="567" w:type="dxa"/>
          </w:tcPr>
          <w:p w14:paraId="03122CC1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2</w:t>
            </w:r>
          </w:p>
          <w:p w14:paraId="02684AA1" w14:textId="6B4BACD2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03A3A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B3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741F090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7B6A81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 и модуль крупности</w:t>
            </w:r>
          </w:p>
        </w:tc>
        <w:tc>
          <w:tcPr>
            <w:tcW w:w="1842" w:type="dxa"/>
            <w:vMerge/>
          </w:tcPr>
          <w:p w14:paraId="355C5EA4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3A78807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3</w:t>
            </w:r>
          </w:p>
        </w:tc>
      </w:tr>
      <w:tr w:rsidR="00953D05" w:rsidRPr="002F64F9" w14:paraId="5B691010" w14:textId="77777777" w:rsidTr="00953D05">
        <w:trPr>
          <w:trHeight w:val="266"/>
        </w:trPr>
        <w:tc>
          <w:tcPr>
            <w:tcW w:w="567" w:type="dxa"/>
          </w:tcPr>
          <w:p w14:paraId="01FC6B5E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3</w:t>
            </w:r>
          </w:p>
          <w:p w14:paraId="36436B81" w14:textId="4BAFA45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8015D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D3D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0C44949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253C465E" w14:textId="47F63E95" w:rsidR="00953D05" w:rsidRPr="002F64F9" w:rsidRDefault="00953D05" w:rsidP="0095367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842" w:type="dxa"/>
            <w:vMerge/>
          </w:tcPr>
          <w:p w14:paraId="14645D9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68253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5.3</w:t>
            </w:r>
          </w:p>
        </w:tc>
      </w:tr>
      <w:tr w:rsidR="00953D05" w:rsidRPr="002F64F9" w14:paraId="6ADD18F1" w14:textId="77777777" w:rsidTr="00953D05">
        <w:trPr>
          <w:trHeight w:val="266"/>
        </w:trPr>
        <w:tc>
          <w:tcPr>
            <w:tcW w:w="567" w:type="dxa"/>
          </w:tcPr>
          <w:p w14:paraId="53F095BC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lastRenderedPageBreak/>
              <w:t>2.4</w:t>
            </w:r>
          </w:p>
          <w:p w14:paraId="689A2887" w14:textId="4FAD23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7D11A066" w14:textId="00E3D43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84375B2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F070541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0B61756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</w:tc>
        <w:tc>
          <w:tcPr>
            <w:tcW w:w="1842" w:type="dxa"/>
            <w:vMerge w:val="restart"/>
          </w:tcPr>
          <w:p w14:paraId="1AE8DA4C" w14:textId="01A842E9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720B5B84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38C2C2DA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4E24571" w14:textId="22B9EE41" w:rsidR="00953D05" w:rsidRPr="00953D05" w:rsidRDefault="00953D05" w:rsidP="00953D05">
            <w:pPr>
              <w:spacing w:before="20" w:after="20"/>
              <w:ind w:left="-57" w:right="-57"/>
              <w:rPr>
                <w:b/>
                <w:bCs/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678EC309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9.1</w:t>
            </w:r>
          </w:p>
        </w:tc>
      </w:tr>
      <w:tr w:rsidR="00953D05" w:rsidRPr="002F64F9" w14:paraId="632B7C27" w14:textId="77777777" w:rsidTr="00FD53A0">
        <w:trPr>
          <w:trHeight w:val="266"/>
        </w:trPr>
        <w:tc>
          <w:tcPr>
            <w:tcW w:w="567" w:type="dxa"/>
          </w:tcPr>
          <w:p w14:paraId="6F5FFD58" w14:textId="5857A44B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</w:t>
            </w:r>
            <w:r>
              <w:rPr>
                <w:smallCaps w:val="0"/>
                <w:sz w:val="22"/>
                <w:szCs w:val="22"/>
              </w:rPr>
              <w:t>5</w:t>
            </w:r>
          </w:p>
          <w:p w14:paraId="7713CA34" w14:textId="4D412C91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  <w:p w14:paraId="3F12CC3D" w14:textId="403661B9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320F3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7E564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FC1669E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198AA068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7638638F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50647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10</w:t>
            </w:r>
          </w:p>
        </w:tc>
      </w:tr>
      <w:tr w:rsidR="00FD53A0" w:rsidRPr="002F64F9" w14:paraId="4C069E09" w14:textId="77777777" w:rsidTr="00FD53A0">
        <w:trPr>
          <w:trHeight w:val="266"/>
        </w:trPr>
        <w:tc>
          <w:tcPr>
            <w:tcW w:w="567" w:type="dxa"/>
          </w:tcPr>
          <w:p w14:paraId="441FB10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1</w:t>
            </w:r>
          </w:p>
          <w:p w14:paraId="6CE22EEF" w14:textId="0ED7E69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17A4B0F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Конструкции и изделия </w:t>
            </w:r>
          </w:p>
          <w:p w14:paraId="3C2F7A5D" w14:textId="24260E7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ные и железобетонные</w:t>
            </w:r>
          </w:p>
        </w:tc>
        <w:tc>
          <w:tcPr>
            <w:tcW w:w="709" w:type="dxa"/>
          </w:tcPr>
          <w:p w14:paraId="63057BB6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4761F3A" w14:textId="6467F3D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42989497" w14:textId="03019F0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бетона на сжатие</w:t>
            </w:r>
          </w:p>
        </w:tc>
        <w:tc>
          <w:tcPr>
            <w:tcW w:w="1842" w:type="dxa"/>
            <w:vMerge w:val="restart"/>
          </w:tcPr>
          <w:p w14:paraId="703F6E71" w14:textId="738D3761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4C7CD22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  <w:p w14:paraId="6B96D85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4F667F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7289383F" w14:textId="4BFF00A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153FCF76" w14:textId="10C856D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21E384D9" w14:textId="77777777" w:rsidTr="00953676">
        <w:trPr>
          <w:trHeight w:val="266"/>
        </w:trPr>
        <w:tc>
          <w:tcPr>
            <w:tcW w:w="567" w:type="dxa"/>
          </w:tcPr>
          <w:p w14:paraId="7FC6A94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2</w:t>
            </w:r>
          </w:p>
          <w:p w14:paraId="65B0B072" w14:textId="0FCE0A5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6DE5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04F3CD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10087F1" w14:textId="1209A9A9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0C6BEB2A" w14:textId="17BE75F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Соответствие арматурных и закладных изделий ТНПА и рабочим чертежам (геометрические параметры)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329701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0C12A3B" w14:textId="16D1FDA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 10922-</w:t>
            </w:r>
            <w:r>
              <w:rPr>
                <w:smallCaps w:val="0"/>
                <w:sz w:val="22"/>
                <w:szCs w:val="22"/>
              </w:rPr>
              <w:t>2012</w:t>
            </w:r>
          </w:p>
          <w:p w14:paraId="0D7DB93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2F64F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2F64F9">
              <w:rPr>
                <w:smallCaps w:val="0"/>
                <w:sz w:val="22"/>
                <w:szCs w:val="22"/>
              </w:rPr>
              <w:t>. 4.1-4.8</w:t>
            </w:r>
          </w:p>
          <w:p w14:paraId="2B36DA5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СТБ 2174-2011  </w:t>
            </w:r>
          </w:p>
          <w:p w14:paraId="07BE12CA" w14:textId="6586DDAA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2F64F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2F64F9">
              <w:rPr>
                <w:smallCaps w:val="0"/>
                <w:sz w:val="22"/>
                <w:szCs w:val="22"/>
              </w:rPr>
              <w:t>. 7.1</w:t>
            </w:r>
            <w:r>
              <w:rPr>
                <w:smallCaps w:val="0"/>
                <w:sz w:val="22"/>
                <w:szCs w:val="22"/>
              </w:rPr>
              <w:t>, 7.2, 7.3, 7.4, 7.6, 7.7, 7.8</w:t>
            </w:r>
          </w:p>
        </w:tc>
      </w:tr>
      <w:tr w:rsidR="00FD53A0" w:rsidRPr="002F64F9" w14:paraId="48F3FCBF" w14:textId="77777777" w:rsidTr="00953676">
        <w:trPr>
          <w:trHeight w:val="266"/>
        </w:trPr>
        <w:tc>
          <w:tcPr>
            <w:tcW w:w="567" w:type="dxa"/>
          </w:tcPr>
          <w:p w14:paraId="4C641E47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3</w:t>
            </w:r>
          </w:p>
          <w:p w14:paraId="497EE7F8" w14:textId="35D4D15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96032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159433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043594" w14:textId="0E8FF28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7E884800" w14:textId="012FB48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Ширина раскрытия трещин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4D3F3504" w14:textId="0B927EF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CE1AE9A" w14:textId="0628D57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</w:tc>
      </w:tr>
      <w:tr w:rsidR="00FD53A0" w:rsidRPr="002F64F9" w14:paraId="56F4709E" w14:textId="77777777" w:rsidTr="00FD53A0">
        <w:trPr>
          <w:trHeight w:val="266"/>
        </w:trPr>
        <w:tc>
          <w:tcPr>
            <w:tcW w:w="567" w:type="dxa"/>
          </w:tcPr>
          <w:p w14:paraId="13F15AEE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4</w:t>
            </w:r>
          </w:p>
          <w:p w14:paraId="7F9B36F4" w14:textId="2709814B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9831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6236E4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9A5E213" w14:textId="03C2939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89</w:t>
            </w:r>
          </w:p>
        </w:tc>
        <w:tc>
          <w:tcPr>
            <w:tcW w:w="2835" w:type="dxa"/>
          </w:tcPr>
          <w:p w14:paraId="1BDEE8D8" w14:textId="3C24E3FE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Толщина защитного слоя бетона</w:t>
            </w:r>
          </w:p>
        </w:tc>
        <w:tc>
          <w:tcPr>
            <w:tcW w:w="1842" w:type="dxa"/>
            <w:vMerge/>
          </w:tcPr>
          <w:p w14:paraId="519761A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78A7D44" w14:textId="6E4B6AB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2904-93</w:t>
            </w:r>
          </w:p>
        </w:tc>
      </w:tr>
      <w:tr w:rsidR="00FD53A0" w:rsidRPr="002F64F9" w14:paraId="6EE2A424" w14:textId="77777777" w:rsidTr="00FD53A0">
        <w:trPr>
          <w:trHeight w:val="266"/>
        </w:trPr>
        <w:tc>
          <w:tcPr>
            <w:tcW w:w="567" w:type="dxa"/>
          </w:tcPr>
          <w:p w14:paraId="6D0DE2C5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5</w:t>
            </w:r>
          </w:p>
          <w:p w14:paraId="1203E38C" w14:textId="4429FC32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3D3A8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8E27CC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9FBA150" w14:textId="1E1EB376" w:rsidR="00FD53A0" w:rsidRPr="00FD53A0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25686A75" w14:textId="1709C564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Категория лицевой поверхности и внешний вид</w:t>
            </w:r>
          </w:p>
        </w:tc>
        <w:tc>
          <w:tcPr>
            <w:tcW w:w="1842" w:type="dxa"/>
            <w:vMerge/>
          </w:tcPr>
          <w:p w14:paraId="31C8CFA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E63D5B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1</w:t>
            </w:r>
            <w:r w:rsidRPr="00953676">
              <w:rPr>
                <w:smallCaps w:val="0"/>
                <w:sz w:val="22"/>
                <w:szCs w:val="22"/>
              </w:rPr>
              <w:t>-81</w:t>
            </w:r>
            <w:r w:rsidRPr="002F64F9">
              <w:rPr>
                <w:smallCaps w:val="0"/>
                <w:sz w:val="22"/>
                <w:szCs w:val="22"/>
              </w:rPr>
              <w:t xml:space="preserve"> </w:t>
            </w:r>
          </w:p>
          <w:p w14:paraId="7FD37955" w14:textId="57CCB675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FD53A0" w:rsidRPr="002F64F9" w14:paraId="64AD7121" w14:textId="77777777" w:rsidTr="00FD53A0">
        <w:trPr>
          <w:trHeight w:val="266"/>
        </w:trPr>
        <w:tc>
          <w:tcPr>
            <w:tcW w:w="567" w:type="dxa"/>
          </w:tcPr>
          <w:p w14:paraId="0052973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1</w:t>
            </w:r>
          </w:p>
          <w:p w14:paraId="0914A37F" w14:textId="74CFE84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77D0F24F" w14:textId="5361064C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709" w:type="dxa"/>
          </w:tcPr>
          <w:p w14:paraId="4C3B65E7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5ECC33A" w14:textId="1DC1360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070A4BBC" w14:textId="18423543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proofErr w:type="spellStart"/>
            <w:r w:rsidRPr="002F64F9">
              <w:rPr>
                <w:sz w:val="22"/>
                <w:szCs w:val="22"/>
              </w:rPr>
              <w:t>Отбор</w:t>
            </w:r>
            <w:proofErr w:type="spellEnd"/>
            <w:r w:rsidRPr="002F64F9">
              <w:rPr>
                <w:sz w:val="22"/>
                <w:szCs w:val="22"/>
              </w:rPr>
              <w:t xml:space="preserve"> </w:t>
            </w:r>
            <w:proofErr w:type="spellStart"/>
            <w:r w:rsidRPr="002F64F9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1842" w:type="dxa"/>
            <w:vMerge w:val="restart"/>
          </w:tcPr>
          <w:p w14:paraId="3F01FDD8" w14:textId="272917D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4A740B4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4-2005</w:t>
            </w:r>
          </w:p>
          <w:p w14:paraId="60E18B64" w14:textId="5030EBD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2221-20</w:t>
            </w:r>
            <w:r>
              <w:rPr>
                <w:smallCaps w:val="0"/>
                <w:sz w:val="22"/>
                <w:szCs w:val="22"/>
              </w:rPr>
              <w:t>20</w:t>
            </w:r>
          </w:p>
          <w:p w14:paraId="47AD6B0C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2F07E8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31081F99" w14:textId="3F32F2B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2095F8A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5-2005 п.4</w:t>
            </w:r>
          </w:p>
          <w:p w14:paraId="1FB1022E" w14:textId="3470CB8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475A7AF2" w14:textId="77777777" w:rsidTr="00FD53A0">
        <w:trPr>
          <w:trHeight w:val="266"/>
        </w:trPr>
        <w:tc>
          <w:tcPr>
            <w:tcW w:w="567" w:type="dxa"/>
          </w:tcPr>
          <w:p w14:paraId="2CD4A0F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2</w:t>
            </w:r>
          </w:p>
          <w:p w14:paraId="1E63F0F3" w14:textId="09F5D22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7B1F533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F5768B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7BC88D57" w14:textId="4ED1AC7B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57E34880" w14:textId="5CD2B96F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на сжатие</w:t>
            </w:r>
          </w:p>
        </w:tc>
        <w:tc>
          <w:tcPr>
            <w:tcW w:w="1842" w:type="dxa"/>
            <w:vMerge/>
          </w:tcPr>
          <w:p w14:paraId="4561471E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FF223F6" w14:textId="1B20AD7F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</w:tbl>
    <w:p w14:paraId="114A270C" w14:textId="77777777" w:rsid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bookmarkStart w:id="1" w:name="_Hlk106195566"/>
    </w:p>
    <w:p w14:paraId="3BE41B42" w14:textId="016EC362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 xml:space="preserve">Примечание: </w:t>
      </w:r>
    </w:p>
    <w:p w14:paraId="38F68C38" w14:textId="77777777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>* – деятельность осуществляется непосредственно в ООС;</w:t>
      </w:r>
      <w:r w:rsidRPr="00412F83">
        <w:rPr>
          <w:bCs/>
          <w:smallCaps w:val="0"/>
          <w:sz w:val="20"/>
          <w:lang w:eastAsia="en-US"/>
        </w:rPr>
        <w:br/>
        <w:t>** – деятельность осуществляется непосредственно в ООС и за пределами ООС;</w:t>
      </w:r>
      <w:r w:rsidRPr="00412F83">
        <w:rPr>
          <w:bCs/>
          <w:smallCaps w:val="0"/>
          <w:sz w:val="20"/>
          <w:lang w:eastAsia="en-US"/>
        </w:rPr>
        <w:br/>
        <w:t xml:space="preserve">*** – деятельность осуществляется за пределами ООС. </w:t>
      </w:r>
    </w:p>
    <w:p w14:paraId="656E00A1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</w:p>
    <w:p w14:paraId="481B1AD9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Руководитель органа</w:t>
      </w:r>
    </w:p>
    <w:p w14:paraId="52E1C20F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о аккредитации</w:t>
      </w:r>
    </w:p>
    <w:p w14:paraId="39DEA160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Республики Беларусь – </w:t>
      </w:r>
    </w:p>
    <w:p w14:paraId="2CE1B73E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директор государственного </w:t>
      </w:r>
    </w:p>
    <w:p w14:paraId="6A3F976B" w14:textId="7049C2C8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редприятия «БГЦА»</w:t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bookmarkEnd w:id="1"/>
      <w:r w:rsidR="00C972F6">
        <w:rPr>
          <w:bCs/>
          <w:smallCaps w:val="0"/>
          <w:sz w:val="28"/>
          <w:szCs w:val="28"/>
          <w:lang w:eastAsia="en-US"/>
        </w:rPr>
        <w:t>Т.А. Николаева</w:t>
      </w:r>
    </w:p>
    <w:p w14:paraId="27888F11" w14:textId="77777777" w:rsidR="00ED0E99" w:rsidRPr="006515F9" w:rsidRDefault="00ED0E99" w:rsidP="00DE1F35">
      <w:pPr>
        <w:pStyle w:val="af"/>
        <w:ind w:left="-851"/>
        <w:rPr>
          <w:sz w:val="28"/>
          <w:szCs w:val="28"/>
          <w:u w:val="single"/>
          <w:lang w:val="ru-RU"/>
        </w:rPr>
      </w:pPr>
    </w:p>
    <w:sectPr w:rsidR="00ED0E99" w:rsidRPr="006515F9" w:rsidSect="00412F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680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35BF" w14:textId="77777777" w:rsidR="00E75BD6" w:rsidRDefault="00E75BD6" w:rsidP="00F8665C">
      <w:r>
        <w:separator/>
      </w:r>
    </w:p>
  </w:endnote>
  <w:endnote w:type="continuationSeparator" w:id="0">
    <w:p w14:paraId="0D791C32" w14:textId="77777777" w:rsidR="00E75BD6" w:rsidRDefault="00E75BD6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412F83" w:rsidRPr="00E36003" w14:paraId="5E393239" w14:textId="77777777" w:rsidTr="00FD53A0">
      <w:trPr>
        <w:trHeight w:val="410"/>
      </w:trPr>
      <w:tc>
        <w:tcPr>
          <w:tcW w:w="3690" w:type="dxa"/>
          <w:vAlign w:val="center"/>
          <w:hideMark/>
        </w:tcPr>
        <w:p w14:paraId="5A74AA5B" w14:textId="77777777" w:rsidR="00412F83" w:rsidRPr="00EC338F" w:rsidRDefault="00412F83" w:rsidP="00412F8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B83A2D" w14:textId="77777777" w:rsidR="00412F83" w:rsidRPr="00693805" w:rsidRDefault="00412F83" w:rsidP="00412F8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13438931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9CB75F" w14:textId="2CD31397" w:rsidR="00412F83" w:rsidRPr="009E4D11" w:rsidRDefault="00200A89" w:rsidP="00412F8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</w:t>
              </w:r>
              <w:r w:rsidR="005A3D6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3D33AE59" w14:textId="77777777" w:rsidR="00412F83" w:rsidRPr="00EC338F" w:rsidRDefault="00412F83" w:rsidP="00412F8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2B46952" w14:textId="77777777" w:rsidR="00412F83" w:rsidRPr="00E36003" w:rsidRDefault="00412F83" w:rsidP="00412F8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9AE028" w14:textId="77777777" w:rsidR="000B6871" w:rsidRPr="00412F83" w:rsidRDefault="000B6871" w:rsidP="00412F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0"/>
      <w:gridCol w:w="2239"/>
      <w:gridCol w:w="3719"/>
    </w:tblGrid>
    <w:tr w:rsidR="002805C4" w:rsidRPr="00E36003" w14:paraId="28049886" w14:textId="77777777" w:rsidTr="00FD53A0">
      <w:trPr>
        <w:trHeight w:val="410"/>
      </w:trPr>
      <w:tc>
        <w:tcPr>
          <w:tcW w:w="3679" w:type="dxa"/>
          <w:vAlign w:val="center"/>
          <w:hideMark/>
        </w:tcPr>
        <w:p w14:paraId="6D309774" w14:textId="77777777" w:rsidR="002805C4" w:rsidRPr="00EC338F" w:rsidRDefault="002805C4" w:rsidP="002805C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2F365F" w14:textId="77777777" w:rsidR="002805C4" w:rsidRPr="00693805" w:rsidRDefault="002805C4" w:rsidP="002805C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45D6D2" w14:textId="4937FC4F" w:rsidR="002805C4" w:rsidRPr="009E4D11" w:rsidRDefault="00200A89" w:rsidP="002805C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5A3D6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44EF6F4" w14:textId="77777777" w:rsidR="002805C4" w:rsidRPr="00EC338F" w:rsidRDefault="002805C4" w:rsidP="002805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7" w:type="dxa"/>
          <w:vAlign w:val="center"/>
          <w:hideMark/>
        </w:tcPr>
        <w:p w14:paraId="0464BF1E" w14:textId="77777777" w:rsidR="002805C4" w:rsidRPr="00E36003" w:rsidRDefault="002805C4" w:rsidP="002805C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B8F2CF3" w14:textId="77777777" w:rsidR="000B6871" w:rsidRPr="002805C4" w:rsidRDefault="000B6871" w:rsidP="002805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74EB" w14:textId="77777777" w:rsidR="00E75BD6" w:rsidRDefault="00E75BD6" w:rsidP="00F8665C">
      <w:r>
        <w:separator/>
      </w:r>
    </w:p>
  </w:footnote>
  <w:footnote w:type="continuationSeparator" w:id="0">
    <w:p w14:paraId="55E09734" w14:textId="77777777" w:rsidR="00E75BD6" w:rsidRDefault="00E75BD6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-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8788"/>
    </w:tblGrid>
    <w:tr w:rsidR="000B6871" w:rsidRPr="00F97744" w14:paraId="082752DE" w14:textId="77777777" w:rsidTr="00412F83">
      <w:trPr>
        <w:trHeight w:val="277"/>
      </w:trPr>
      <w:tc>
        <w:tcPr>
          <w:tcW w:w="851" w:type="dxa"/>
          <w:vAlign w:val="center"/>
        </w:tcPr>
        <w:p w14:paraId="24C75242" w14:textId="2D3EDB68" w:rsidR="000B6871" w:rsidRPr="00F97744" w:rsidRDefault="00F46753" w:rsidP="0005626D">
          <w:pPr>
            <w:pStyle w:val="af"/>
            <w:rPr>
              <w:b/>
              <w:bCs/>
              <w:sz w:val="24"/>
              <w:szCs w:val="24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821783F" wp14:editId="28A7178A">
                <wp:extent cx="314325" cy="390525"/>
                <wp:effectExtent l="0" t="0" r="9525" b="952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0DAB8559" w14:textId="77777777" w:rsidR="000B6871" w:rsidRPr="00412F83" w:rsidRDefault="000B6871" w:rsidP="00412F83">
          <w:pPr>
            <w:autoSpaceDE w:val="0"/>
            <w:autoSpaceDN w:val="0"/>
            <w:adjustRightInd w:val="0"/>
            <w:ind w:left="142"/>
            <w:rPr>
              <w:sz w:val="24"/>
              <w:szCs w:val="24"/>
            </w:rPr>
          </w:pPr>
          <w:r w:rsidRPr="00412F83">
            <w:rPr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412F83">
            <w:rPr>
              <w:smallCaps w:val="0"/>
              <w:sz w:val="24"/>
              <w:szCs w:val="24"/>
              <w:lang w:val="en-US"/>
            </w:rPr>
            <w:t>BY</w:t>
          </w:r>
          <w:r w:rsidRPr="00412F83">
            <w:rPr>
              <w:smallCaps w:val="0"/>
              <w:sz w:val="24"/>
              <w:szCs w:val="24"/>
            </w:rPr>
            <w:t>/112 2.4671</w:t>
          </w:r>
        </w:p>
      </w:tc>
    </w:tr>
  </w:tbl>
  <w:p w14:paraId="67A2D694" w14:textId="77777777" w:rsidR="000B6871" w:rsidRPr="00953D05" w:rsidRDefault="000B6871" w:rsidP="007A0A31">
    <w:pPr>
      <w:rPr>
        <w:sz w:val="2"/>
        <w:szCs w:val="2"/>
      </w:rPr>
    </w:pPr>
  </w:p>
  <w:p w14:paraId="5ED32668" w14:textId="77777777" w:rsidR="000B6871" w:rsidRPr="00953D05" w:rsidRDefault="000B6871">
    <w:pPr>
      <w:pStyle w:val="a7"/>
      <w:rPr>
        <w:sz w:val="2"/>
        <w:szCs w:val="2"/>
      </w:rPr>
    </w:pPr>
  </w:p>
  <w:tbl>
    <w:tblPr>
      <w:tblW w:w="96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1701"/>
      <w:gridCol w:w="709"/>
      <w:gridCol w:w="2835"/>
      <w:gridCol w:w="1842"/>
      <w:gridCol w:w="2013"/>
    </w:tblGrid>
    <w:tr w:rsidR="00953D05" w:rsidRPr="00E27DE5" w14:paraId="08A1FA5E" w14:textId="77777777" w:rsidTr="00A36C7A">
      <w:trPr>
        <w:trHeight w:val="266"/>
      </w:trPr>
      <w:tc>
        <w:tcPr>
          <w:tcW w:w="567" w:type="dxa"/>
          <w:vAlign w:val="center"/>
        </w:tcPr>
        <w:p w14:paraId="17288873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907700F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7D629F7A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B8CF5B8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4</w:t>
          </w:r>
        </w:p>
      </w:tc>
      <w:tc>
        <w:tcPr>
          <w:tcW w:w="1842" w:type="dxa"/>
          <w:vAlign w:val="center"/>
        </w:tcPr>
        <w:p w14:paraId="79BB6AFB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5</w:t>
          </w:r>
        </w:p>
      </w:tc>
      <w:tc>
        <w:tcPr>
          <w:tcW w:w="2013" w:type="dxa"/>
          <w:vAlign w:val="center"/>
        </w:tcPr>
        <w:p w14:paraId="260428E7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6</w:t>
          </w:r>
        </w:p>
      </w:tc>
    </w:tr>
  </w:tbl>
  <w:p w14:paraId="60AE93F5" w14:textId="77777777" w:rsidR="00953D05" w:rsidRPr="00953D05" w:rsidRDefault="00953D05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486" w:type="dxa"/>
      <w:tblInd w:w="-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8760"/>
    </w:tblGrid>
    <w:tr w:rsidR="00F46753" w14:paraId="62A0F510" w14:textId="77777777" w:rsidTr="000D52D4">
      <w:trPr>
        <w:trHeight w:val="277"/>
      </w:trPr>
      <w:tc>
        <w:tcPr>
          <w:tcW w:w="709" w:type="dxa"/>
          <w:vAlign w:val="center"/>
          <w:hideMark/>
        </w:tcPr>
        <w:p w14:paraId="0530FFDB" w14:textId="35502F08" w:rsidR="00F46753" w:rsidRDefault="00F46753" w:rsidP="00F46753">
          <w:pPr>
            <w:pStyle w:val="af"/>
            <w:rPr>
              <w:b/>
              <w:bCs/>
              <w:sz w:val="16"/>
              <w:szCs w:val="16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B3A4333" wp14:editId="5474C3D3">
                <wp:extent cx="314325" cy="390525"/>
                <wp:effectExtent l="0" t="0" r="9525" b="952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vAlign w:val="center"/>
          <w:hideMark/>
        </w:tcPr>
        <w:p w14:paraId="43D41FA4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CEC16D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5DF4D31" w14:textId="77777777" w:rsidR="00F46753" w:rsidRDefault="00F46753" w:rsidP="00F46753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724336">
            <w:rPr>
              <w:sz w:val="24"/>
              <w:szCs w:val="24"/>
            </w:rPr>
            <w:t>«БЕЛОРУССКИЙ ГОСУДАРСТВЕННЫЙ ЦЕНТР АККРЕДИТАЦИИ»</w:t>
          </w:r>
          <w:r>
            <w:rPr>
              <w:b/>
              <w:sz w:val="16"/>
              <w:szCs w:val="16"/>
            </w:rPr>
            <w:t xml:space="preserve"> </w:t>
          </w:r>
        </w:p>
      </w:tc>
    </w:tr>
  </w:tbl>
  <w:p w14:paraId="3995E6A7" w14:textId="77777777" w:rsidR="00F46753" w:rsidRDefault="00F46753" w:rsidP="00F467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4911970">
    <w:abstractNumId w:val="0"/>
  </w:num>
  <w:num w:numId="2" w16cid:durableId="318965214">
    <w:abstractNumId w:val="1"/>
  </w:num>
  <w:num w:numId="3" w16cid:durableId="29918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649D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0B8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B6871"/>
    <w:rsid w:val="000C175A"/>
    <w:rsid w:val="000C29D2"/>
    <w:rsid w:val="000C4B18"/>
    <w:rsid w:val="000C53A6"/>
    <w:rsid w:val="000C6A77"/>
    <w:rsid w:val="000C6C85"/>
    <w:rsid w:val="000C7091"/>
    <w:rsid w:val="000D1B09"/>
    <w:rsid w:val="000D4EDC"/>
    <w:rsid w:val="000D52D4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725C"/>
    <w:rsid w:val="001136C8"/>
    <w:rsid w:val="00113BAC"/>
    <w:rsid w:val="0011461B"/>
    <w:rsid w:val="001154C2"/>
    <w:rsid w:val="00122634"/>
    <w:rsid w:val="00122AB7"/>
    <w:rsid w:val="00123988"/>
    <w:rsid w:val="00123D71"/>
    <w:rsid w:val="0012432D"/>
    <w:rsid w:val="0012462A"/>
    <w:rsid w:val="001264C9"/>
    <w:rsid w:val="00131E1D"/>
    <w:rsid w:val="00132966"/>
    <w:rsid w:val="001329FA"/>
    <w:rsid w:val="001339ED"/>
    <w:rsid w:val="00133E4A"/>
    <w:rsid w:val="00135EA5"/>
    <w:rsid w:val="00135F5D"/>
    <w:rsid w:val="00136AFF"/>
    <w:rsid w:val="00140662"/>
    <w:rsid w:val="00142B2C"/>
    <w:rsid w:val="001436FF"/>
    <w:rsid w:val="00143F30"/>
    <w:rsid w:val="0014414F"/>
    <w:rsid w:val="00145641"/>
    <w:rsid w:val="001463DD"/>
    <w:rsid w:val="00146D1B"/>
    <w:rsid w:val="00150014"/>
    <w:rsid w:val="00150F13"/>
    <w:rsid w:val="00152B0D"/>
    <w:rsid w:val="00153E48"/>
    <w:rsid w:val="00153FFC"/>
    <w:rsid w:val="0015636C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4553"/>
    <w:rsid w:val="001C5668"/>
    <w:rsid w:val="001C70F4"/>
    <w:rsid w:val="001D0D2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17C"/>
    <w:rsid w:val="001F1D41"/>
    <w:rsid w:val="001F1FD5"/>
    <w:rsid w:val="001F2363"/>
    <w:rsid w:val="001F403B"/>
    <w:rsid w:val="001F4320"/>
    <w:rsid w:val="001F4814"/>
    <w:rsid w:val="001F54CD"/>
    <w:rsid w:val="00200A89"/>
    <w:rsid w:val="00200EE4"/>
    <w:rsid w:val="00200EE8"/>
    <w:rsid w:val="002011F8"/>
    <w:rsid w:val="002019CA"/>
    <w:rsid w:val="00203CD8"/>
    <w:rsid w:val="002048C2"/>
    <w:rsid w:val="00206B4D"/>
    <w:rsid w:val="002106BD"/>
    <w:rsid w:val="00214E65"/>
    <w:rsid w:val="00217FFA"/>
    <w:rsid w:val="00221ABD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805C4"/>
    <w:rsid w:val="0028092B"/>
    <w:rsid w:val="002814C2"/>
    <w:rsid w:val="00281629"/>
    <w:rsid w:val="00283073"/>
    <w:rsid w:val="00285A8C"/>
    <w:rsid w:val="00286609"/>
    <w:rsid w:val="00290752"/>
    <w:rsid w:val="00292CD5"/>
    <w:rsid w:val="00293422"/>
    <w:rsid w:val="00295A6B"/>
    <w:rsid w:val="00296ADD"/>
    <w:rsid w:val="00296C2B"/>
    <w:rsid w:val="002A074B"/>
    <w:rsid w:val="002A07CD"/>
    <w:rsid w:val="002A4889"/>
    <w:rsid w:val="002A524C"/>
    <w:rsid w:val="002A544E"/>
    <w:rsid w:val="002A622C"/>
    <w:rsid w:val="002B4056"/>
    <w:rsid w:val="002B4CF8"/>
    <w:rsid w:val="002C1982"/>
    <w:rsid w:val="002C2ACD"/>
    <w:rsid w:val="002C2DA6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4F9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337"/>
    <w:rsid w:val="00343EC9"/>
    <w:rsid w:val="003500C4"/>
    <w:rsid w:val="003529DB"/>
    <w:rsid w:val="0035698E"/>
    <w:rsid w:val="00357A54"/>
    <w:rsid w:val="00357C02"/>
    <w:rsid w:val="0036276E"/>
    <w:rsid w:val="003632C3"/>
    <w:rsid w:val="003633CF"/>
    <w:rsid w:val="003640FE"/>
    <w:rsid w:val="00364654"/>
    <w:rsid w:val="003653B6"/>
    <w:rsid w:val="003677B3"/>
    <w:rsid w:val="003717F2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4750"/>
    <w:rsid w:val="003F6A07"/>
    <w:rsid w:val="003F71F5"/>
    <w:rsid w:val="0040100A"/>
    <w:rsid w:val="004042F3"/>
    <w:rsid w:val="004048C9"/>
    <w:rsid w:val="00412862"/>
    <w:rsid w:val="00412F83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7C1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705"/>
    <w:rsid w:val="0049795F"/>
    <w:rsid w:val="004A2495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C7CFC"/>
    <w:rsid w:val="004D0A4E"/>
    <w:rsid w:val="004D0EF3"/>
    <w:rsid w:val="004D28B7"/>
    <w:rsid w:val="004D28CD"/>
    <w:rsid w:val="004D3620"/>
    <w:rsid w:val="004D5521"/>
    <w:rsid w:val="004E1204"/>
    <w:rsid w:val="004E1DFF"/>
    <w:rsid w:val="004E39A8"/>
    <w:rsid w:val="004E6E44"/>
    <w:rsid w:val="004E7E39"/>
    <w:rsid w:val="004F2E5B"/>
    <w:rsid w:val="004F395A"/>
    <w:rsid w:val="004F6336"/>
    <w:rsid w:val="004F7859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366C"/>
    <w:rsid w:val="005541B2"/>
    <w:rsid w:val="00554F87"/>
    <w:rsid w:val="00556F5C"/>
    <w:rsid w:val="00557B6C"/>
    <w:rsid w:val="00560DC7"/>
    <w:rsid w:val="00561950"/>
    <w:rsid w:val="00561ABF"/>
    <w:rsid w:val="0056439D"/>
    <w:rsid w:val="005662CA"/>
    <w:rsid w:val="0057022B"/>
    <w:rsid w:val="00572F60"/>
    <w:rsid w:val="005734E1"/>
    <w:rsid w:val="00577A16"/>
    <w:rsid w:val="005817A5"/>
    <w:rsid w:val="005832CC"/>
    <w:rsid w:val="00583818"/>
    <w:rsid w:val="005843C5"/>
    <w:rsid w:val="00584A2C"/>
    <w:rsid w:val="00585456"/>
    <w:rsid w:val="00590059"/>
    <w:rsid w:val="0059309C"/>
    <w:rsid w:val="005937B6"/>
    <w:rsid w:val="00595C8D"/>
    <w:rsid w:val="00596BA9"/>
    <w:rsid w:val="005A0F3F"/>
    <w:rsid w:val="005A1106"/>
    <w:rsid w:val="005A1637"/>
    <w:rsid w:val="005A3C48"/>
    <w:rsid w:val="005A3D64"/>
    <w:rsid w:val="005A3E38"/>
    <w:rsid w:val="005A5F40"/>
    <w:rsid w:val="005A67FD"/>
    <w:rsid w:val="005A6E75"/>
    <w:rsid w:val="005B2A45"/>
    <w:rsid w:val="005B2F51"/>
    <w:rsid w:val="005B50FA"/>
    <w:rsid w:val="005B77C1"/>
    <w:rsid w:val="005C15E3"/>
    <w:rsid w:val="005C1FD3"/>
    <w:rsid w:val="005C27EA"/>
    <w:rsid w:val="005C2CA4"/>
    <w:rsid w:val="005C653F"/>
    <w:rsid w:val="005D1969"/>
    <w:rsid w:val="005D4760"/>
    <w:rsid w:val="005D4ED9"/>
    <w:rsid w:val="005D635A"/>
    <w:rsid w:val="005E05CB"/>
    <w:rsid w:val="005E06A4"/>
    <w:rsid w:val="005E09B9"/>
    <w:rsid w:val="005E1711"/>
    <w:rsid w:val="005E4E7C"/>
    <w:rsid w:val="005F07A6"/>
    <w:rsid w:val="005F0E0E"/>
    <w:rsid w:val="005F2B4D"/>
    <w:rsid w:val="005F3BD2"/>
    <w:rsid w:val="005F4790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4F3E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67341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69A"/>
    <w:rsid w:val="006D2576"/>
    <w:rsid w:val="006D3BCD"/>
    <w:rsid w:val="006D61B1"/>
    <w:rsid w:val="006D7EA5"/>
    <w:rsid w:val="006E155E"/>
    <w:rsid w:val="006E1B70"/>
    <w:rsid w:val="006E3A31"/>
    <w:rsid w:val="006E4F6B"/>
    <w:rsid w:val="006E7A6C"/>
    <w:rsid w:val="006E7DDE"/>
    <w:rsid w:val="006F1440"/>
    <w:rsid w:val="006F1A5B"/>
    <w:rsid w:val="006F438E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5CF"/>
    <w:rsid w:val="007279AF"/>
    <w:rsid w:val="00730183"/>
    <w:rsid w:val="00731634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C3661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2000A"/>
    <w:rsid w:val="008201B2"/>
    <w:rsid w:val="008204A3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1A0"/>
    <w:rsid w:val="00853BD1"/>
    <w:rsid w:val="00854BAE"/>
    <w:rsid w:val="008563ED"/>
    <w:rsid w:val="00856C60"/>
    <w:rsid w:val="008613A6"/>
    <w:rsid w:val="00863840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C5E"/>
    <w:rsid w:val="008B4697"/>
    <w:rsid w:val="008C07F9"/>
    <w:rsid w:val="008C7142"/>
    <w:rsid w:val="008C7171"/>
    <w:rsid w:val="008D012E"/>
    <w:rsid w:val="008D105D"/>
    <w:rsid w:val="008D19DC"/>
    <w:rsid w:val="008D1AF9"/>
    <w:rsid w:val="008D2039"/>
    <w:rsid w:val="008D28A4"/>
    <w:rsid w:val="008D2A5F"/>
    <w:rsid w:val="008D607E"/>
    <w:rsid w:val="008E08F7"/>
    <w:rsid w:val="008E1366"/>
    <w:rsid w:val="008E2187"/>
    <w:rsid w:val="008E340D"/>
    <w:rsid w:val="008E5C32"/>
    <w:rsid w:val="008F202A"/>
    <w:rsid w:val="008F381A"/>
    <w:rsid w:val="008F4626"/>
    <w:rsid w:val="008F54D4"/>
    <w:rsid w:val="0090036E"/>
    <w:rsid w:val="00901BAD"/>
    <w:rsid w:val="0090205C"/>
    <w:rsid w:val="0090279C"/>
    <w:rsid w:val="00904902"/>
    <w:rsid w:val="00906058"/>
    <w:rsid w:val="0090757B"/>
    <w:rsid w:val="00911327"/>
    <w:rsid w:val="0091162C"/>
    <w:rsid w:val="00913355"/>
    <w:rsid w:val="00913F51"/>
    <w:rsid w:val="00914916"/>
    <w:rsid w:val="00914A41"/>
    <w:rsid w:val="00914BFF"/>
    <w:rsid w:val="00914EAA"/>
    <w:rsid w:val="0091706C"/>
    <w:rsid w:val="00917633"/>
    <w:rsid w:val="00917E4E"/>
    <w:rsid w:val="009210A3"/>
    <w:rsid w:val="009236FC"/>
    <w:rsid w:val="00924E70"/>
    <w:rsid w:val="0093061E"/>
    <w:rsid w:val="00930EB1"/>
    <w:rsid w:val="00930F14"/>
    <w:rsid w:val="00932014"/>
    <w:rsid w:val="00932BFB"/>
    <w:rsid w:val="0093334A"/>
    <w:rsid w:val="009336AE"/>
    <w:rsid w:val="0093568B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676"/>
    <w:rsid w:val="0095393D"/>
    <w:rsid w:val="00953D05"/>
    <w:rsid w:val="00953EAE"/>
    <w:rsid w:val="009561D2"/>
    <w:rsid w:val="00957A46"/>
    <w:rsid w:val="00961088"/>
    <w:rsid w:val="00963029"/>
    <w:rsid w:val="00963644"/>
    <w:rsid w:val="00964608"/>
    <w:rsid w:val="00964734"/>
    <w:rsid w:val="00964BBA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F06"/>
    <w:rsid w:val="00984049"/>
    <w:rsid w:val="009861ED"/>
    <w:rsid w:val="0098705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2B4C"/>
    <w:rsid w:val="00A13A96"/>
    <w:rsid w:val="00A16AA9"/>
    <w:rsid w:val="00A20C68"/>
    <w:rsid w:val="00A23871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1A92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70CDC"/>
    <w:rsid w:val="00A715D0"/>
    <w:rsid w:val="00A7631F"/>
    <w:rsid w:val="00A77569"/>
    <w:rsid w:val="00A8062D"/>
    <w:rsid w:val="00A80B2B"/>
    <w:rsid w:val="00A8120C"/>
    <w:rsid w:val="00A8169A"/>
    <w:rsid w:val="00A83975"/>
    <w:rsid w:val="00A86B85"/>
    <w:rsid w:val="00A90447"/>
    <w:rsid w:val="00A907B1"/>
    <w:rsid w:val="00A915A7"/>
    <w:rsid w:val="00A92935"/>
    <w:rsid w:val="00A965F4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9D5"/>
    <w:rsid w:val="00AC6109"/>
    <w:rsid w:val="00AC6EC1"/>
    <w:rsid w:val="00AC772D"/>
    <w:rsid w:val="00AC77F0"/>
    <w:rsid w:val="00AD1179"/>
    <w:rsid w:val="00AD11E1"/>
    <w:rsid w:val="00AD24AC"/>
    <w:rsid w:val="00AD3122"/>
    <w:rsid w:val="00AD457B"/>
    <w:rsid w:val="00AD4792"/>
    <w:rsid w:val="00AD4F14"/>
    <w:rsid w:val="00AD57E4"/>
    <w:rsid w:val="00AD71C5"/>
    <w:rsid w:val="00AE1217"/>
    <w:rsid w:val="00AE2862"/>
    <w:rsid w:val="00AE290A"/>
    <w:rsid w:val="00AE4B10"/>
    <w:rsid w:val="00AE4B6D"/>
    <w:rsid w:val="00AE6823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ABE"/>
    <w:rsid w:val="00B13B2A"/>
    <w:rsid w:val="00B1413F"/>
    <w:rsid w:val="00B14DB8"/>
    <w:rsid w:val="00B177E0"/>
    <w:rsid w:val="00B17984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38E6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E024C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4B27"/>
    <w:rsid w:val="00C86828"/>
    <w:rsid w:val="00C86F79"/>
    <w:rsid w:val="00C91F7C"/>
    <w:rsid w:val="00C92C83"/>
    <w:rsid w:val="00C9497D"/>
    <w:rsid w:val="00C94B86"/>
    <w:rsid w:val="00C94E9B"/>
    <w:rsid w:val="00C95E7F"/>
    <w:rsid w:val="00C972F6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E2ACA"/>
    <w:rsid w:val="00CE769D"/>
    <w:rsid w:val="00CF00DC"/>
    <w:rsid w:val="00CF1830"/>
    <w:rsid w:val="00CF2682"/>
    <w:rsid w:val="00CF31D6"/>
    <w:rsid w:val="00CF52B0"/>
    <w:rsid w:val="00CF53D5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17B07"/>
    <w:rsid w:val="00D20FC9"/>
    <w:rsid w:val="00D2522A"/>
    <w:rsid w:val="00D25DA8"/>
    <w:rsid w:val="00D27E37"/>
    <w:rsid w:val="00D321FE"/>
    <w:rsid w:val="00D336A0"/>
    <w:rsid w:val="00D33BE2"/>
    <w:rsid w:val="00D356E7"/>
    <w:rsid w:val="00D36D80"/>
    <w:rsid w:val="00D404DC"/>
    <w:rsid w:val="00D42078"/>
    <w:rsid w:val="00D45A02"/>
    <w:rsid w:val="00D47B46"/>
    <w:rsid w:val="00D53CD2"/>
    <w:rsid w:val="00D54EB4"/>
    <w:rsid w:val="00D55541"/>
    <w:rsid w:val="00D573C5"/>
    <w:rsid w:val="00D628EB"/>
    <w:rsid w:val="00D633DF"/>
    <w:rsid w:val="00D635E2"/>
    <w:rsid w:val="00D63D92"/>
    <w:rsid w:val="00D651B1"/>
    <w:rsid w:val="00D6704A"/>
    <w:rsid w:val="00D67560"/>
    <w:rsid w:val="00D6799F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2EB1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1F35"/>
    <w:rsid w:val="00DE28A4"/>
    <w:rsid w:val="00DE5082"/>
    <w:rsid w:val="00DE6A62"/>
    <w:rsid w:val="00DE7570"/>
    <w:rsid w:val="00DF006F"/>
    <w:rsid w:val="00DF1C48"/>
    <w:rsid w:val="00DF283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37F29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5BD6"/>
    <w:rsid w:val="00E76894"/>
    <w:rsid w:val="00E77421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64DE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1B83"/>
    <w:rsid w:val="00EA271F"/>
    <w:rsid w:val="00EA407B"/>
    <w:rsid w:val="00EA45A1"/>
    <w:rsid w:val="00EA5950"/>
    <w:rsid w:val="00EA606B"/>
    <w:rsid w:val="00EA640D"/>
    <w:rsid w:val="00EA64C4"/>
    <w:rsid w:val="00EA64CD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7CC"/>
    <w:rsid w:val="00EC20B8"/>
    <w:rsid w:val="00EC4DED"/>
    <w:rsid w:val="00EC5486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3D12"/>
    <w:rsid w:val="00EF7394"/>
    <w:rsid w:val="00EF7DF7"/>
    <w:rsid w:val="00F01871"/>
    <w:rsid w:val="00F024DA"/>
    <w:rsid w:val="00F03BC3"/>
    <w:rsid w:val="00F04D8F"/>
    <w:rsid w:val="00F05BA8"/>
    <w:rsid w:val="00F069BC"/>
    <w:rsid w:val="00F10AA1"/>
    <w:rsid w:val="00F11592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53"/>
    <w:rsid w:val="00F467CD"/>
    <w:rsid w:val="00F46F19"/>
    <w:rsid w:val="00F471E8"/>
    <w:rsid w:val="00F47C85"/>
    <w:rsid w:val="00F521A0"/>
    <w:rsid w:val="00F539C5"/>
    <w:rsid w:val="00F61306"/>
    <w:rsid w:val="00F61566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C64"/>
    <w:rsid w:val="00FC36E2"/>
    <w:rsid w:val="00FC4F13"/>
    <w:rsid w:val="00FC52B3"/>
    <w:rsid w:val="00FD0B28"/>
    <w:rsid w:val="00FD2E72"/>
    <w:rsid w:val="00FD53A0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D58C7"/>
  <w15:docId w15:val="{F9259FCF-2D23-4A87-B472-A00B0E9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character" w:styleId="af8">
    <w:name w:val="page number"/>
    <w:uiPriority w:val="99"/>
    <w:rsid w:val="00DE1F35"/>
    <w:rPr>
      <w:rFonts w:cs="Times New Roman"/>
    </w:rPr>
  </w:style>
  <w:style w:type="paragraph" w:customStyle="1" w:styleId="33">
    <w:name w:val="Без интервала3"/>
    <w:rsid w:val="002805C4"/>
    <w:rPr>
      <w:rFonts w:ascii="Calibri" w:hAnsi="Calibri" w:cs="Calibri"/>
    </w:rPr>
  </w:style>
  <w:style w:type="paragraph" w:customStyle="1" w:styleId="FR3">
    <w:name w:val="FR3"/>
    <w:link w:val="FR30"/>
    <w:rsid w:val="002805C4"/>
    <w:pPr>
      <w:widowControl w:val="0"/>
      <w:spacing w:line="260" w:lineRule="auto"/>
      <w:ind w:left="840" w:right="3400" w:hanging="840"/>
    </w:pPr>
    <w:rPr>
      <w:snapToGrid w:val="0"/>
    </w:rPr>
  </w:style>
  <w:style w:type="character" w:customStyle="1" w:styleId="FR30">
    <w:name w:val="FR3 Знак"/>
    <w:link w:val="FR3"/>
    <w:rsid w:val="002805C4"/>
    <w:rPr>
      <w:snapToGrid w:val="0"/>
    </w:rPr>
  </w:style>
  <w:style w:type="paragraph" w:customStyle="1" w:styleId="61">
    <w:name w:val="Без интервала6"/>
    <w:uiPriority w:val="99"/>
    <w:rsid w:val="002805C4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14B2C9BF3040BA9771F65E171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DC7EE-1C7B-48BF-A49E-D86A62786FC3}"/>
      </w:docPartPr>
      <w:docPartBody>
        <w:p w:rsidR="00AA188B" w:rsidRDefault="00692410" w:rsidP="00692410">
          <w:pPr>
            <w:pStyle w:val="4814B2C9BF3040BA9771F65E171B0ED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EEF8544E984187A8590D9FA21F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59647-EFFE-4790-96FB-6F657AF13E3F}"/>
      </w:docPartPr>
      <w:docPartBody>
        <w:p w:rsidR="00AA188B" w:rsidRDefault="00692410" w:rsidP="00692410">
          <w:pPr>
            <w:pStyle w:val="81EEF8544E984187A8590D9FA21F2A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B1856BF5754E6FA7A47270D9D38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86177-30E8-43E8-8151-BD2A3A0A378D}"/>
      </w:docPartPr>
      <w:docPartBody>
        <w:p w:rsidR="00AA188B" w:rsidRDefault="00692410" w:rsidP="00692410">
          <w:pPr>
            <w:pStyle w:val="71B1856BF5754E6FA7A47270D9D38903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8C4670CD94BE7BB96CDF517D9A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67F2B-1CC7-4B40-BFA8-BD528CE2F621}"/>
      </w:docPartPr>
      <w:docPartBody>
        <w:p w:rsidR="00AA188B" w:rsidRDefault="00692410" w:rsidP="00692410">
          <w:pPr>
            <w:pStyle w:val="FC08C4670CD94BE7BB96CDF517D9A2F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0"/>
    <w:rsid w:val="00117A6A"/>
    <w:rsid w:val="002D174F"/>
    <w:rsid w:val="00357C02"/>
    <w:rsid w:val="004F7859"/>
    <w:rsid w:val="00556ED6"/>
    <w:rsid w:val="005D568C"/>
    <w:rsid w:val="005F4790"/>
    <w:rsid w:val="00692410"/>
    <w:rsid w:val="00AA188B"/>
    <w:rsid w:val="00DE3219"/>
    <w:rsid w:val="00E7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2410"/>
    <w:rPr>
      <w:color w:val="808080"/>
    </w:rPr>
  </w:style>
  <w:style w:type="paragraph" w:customStyle="1" w:styleId="4814B2C9BF3040BA9771F65E171B0EDE">
    <w:name w:val="4814B2C9BF3040BA9771F65E171B0EDE"/>
    <w:rsid w:val="00692410"/>
  </w:style>
  <w:style w:type="paragraph" w:customStyle="1" w:styleId="81EEF8544E984187A8590D9FA21F2AFE">
    <w:name w:val="81EEF8544E984187A8590D9FA21F2AFE"/>
    <w:rsid w:val="00692410"/>
  </w:style>
  <w:style w:type="paragraph" w:customStyle="1" w:styleId="71B1856BF5754E6FA7A47270D9D38903">
    <w:name w:val="71B1856BF5754E6FA7A47270D9D38903"/>
    <w:rsid w:val="00692410"/>
  </w:style>
  <w:style w:type="paragraph" w:customStyle="1" w:styleId="FC08C4670CD94BE7BB96CDF517D9A2F4">
    <w:name w:val="FC08C4670CD94BE7BB96CDF517D9A2F4"/>
    <w:rsid w:val="0069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FA6A-39FB-4465-86E1-EA2EC59A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нитко Елена Васильевна</cp:lastModifiedBy>
  <cp:revision>8</cp:revision>
  <cp:lastPrinted>2019-02-04T11:22:00Z</cp:lastPrinted>
  <dcterms:created xsi:type="dcterms:W3CDTF">2020-08-27T11:33:00Z</dcterms:created>
  <dcterms:modified xsi:type="dcterms:W3CDTF">2025-10-23T11:19:00Z</dcterms:modified>
</cp:coreProperties>
</file>